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4A94" w:rsidRDefault="00A64A94" w:rsidP="00A64A94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64A94" w:rsidRDefault="00A64A94" w:rsidP="00A64A94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64A94" w:rsidRDefault="00A64A94" w:rsidP="00A64A94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64A94" w:rsidRDefault="00A64A94" w:rsidP="00A64A94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64A94" w:rsidRDefault="00A64A94" w:rsidP="00A64A94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64A94" w:rsidRDefault="00A64A94" w:rsidP="00A64A94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24EDF" w:rsidRDefault="00824EDF" w:rsidP="00A64A94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C79BE" w:rsidRDefault="009E1D4F" w:rsidP="003C79BE">
      <w:pPr>
        <w:widowControl w:val="0"/>
        <w:spacing w:after="0" w:line="22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изнании утратившим силу</w:t>
      </w:r>
      <w:r w:rsidR="00E0322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E03226" w:rsidRPr="00E03226">
        <w:rPr>
          <w:rFonts w:ascii="Times New Roman" w:hAnsi="Times New Roman" w:cs="Times New Roman"/>
          <w:sz w:val="28"/>
          <w:szCs w:val="28"/>
        </w:rPr>
        <w:t>постановлени</w:t>
      </w:r>
      <w:r w:rsidR="00E15D72">
        <w:rPr>
          <w:rFonts w:ascii="Times New Roman" w:hAnsi="Times New Roman" w:cs="Times New Roman"/>
          <w:sz w:val="28"/>
          <w:szCs w:val="28"/>
        </w:rPr>
        <w:t>я</w:t>
      </w:r>
      <w:r w:rsidR="00E03226" w:rsidRPr="00E03226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>
        <w:rPr>
          <w:rFonts w:ascii="Times New Roman" w:hAnsi="Times New Roman" w:cs="Times New Roman"/>
          <w:sz w:val="28"/>
          <w:szCs w:val="28"/>
        </w:rPr>
        <w:br/>
      </w:r>
      <w:r w:rsidR="00E03226" w:rsidRPr="00E03226">
        <w:rPr>
          <w:rFonts w:ascii="Times New Roman" w:hAnsi="Times New Roman" w:cs="Times New Roman"/>
          <w:sz w:val="28"/>
          <w:szCs w:val="28"/>
        </w:rPr>
        <w:t xml:space="preserve">города Ставрополя от </w:t>
      </w:r>
      <w:r w:rsidR="003C79BE">
        <w:rPr>
          <w:rFonts w:ascii="Times New Roman" w:hAnsi="Times New Roman" w:cs="Times New Roman"/>
          <w:sz w:val="28"/>
          <w:szCs w:val="28"/>
        </w:rPr>
        <w:t>29.04</w:t>
      </w:r>
      <w:r w:rsidR="00E03226" w:rsidRPr="00E03226">
        <w:rPr>
          <w:rFonts w:ascii="Times New Roman" w:hAnsi="Times New Roman" w:cs="Times New Roman"/>
          <w:sz w:val="28"/>
          <w:szCs w:val="28"/>
        </w:rPr>
        <w:t xml:space="preserve">.2020 № </w:t>
      </w:r>
      <w:r w:rsidR="003C79BE">
        <w:rPr>
          <w:rFonts w:ascii="Times New Roman" w:hAnsi="Times New Roman" w:cs="Times New Roman"/>
          <w:sz w:val="28"/>
          <w:szCs w:val="28"/>
        </w:rPr>
        <w:t>633</w:t>
      </w:r>
      <w:r w:rsidR="00E03226" w:rsidRPr="00E03226">
        <w:rPr>
          <w:rFonts w:ascii="Times New Roman" w:hAnsi="Times New Roman" w:cs="Times New Roman"/>
          <w:sz w:val="28"/>
          <w:szCs w:val="28"/>
        </w:rPr>
        <w:t xml:space="preserve"> </w:t>
      </w:r>
      <w:r w:rsidR="003C79BE">
        <w:rPr>
          <w:rFonts w:ascii="Times New Roman" w:hAnsi="Times New Roman" w:cs="Times New Roman"/>
          <w:sz w:val="28"/>
          <w:szCs w:val="28"/>
        </w:rPr>
        <w:t>«</w:t>
      </w:r>
      <w:r w:rsidR="003C79BE">
        <w:rPr>
          <w:rFonts w:ascii="Times New Roman" w:eastAsia="Calibri" w:hAnsi="Times New Roman" w:cs="Times New Roman"/>
          <w:sz w:val="28"/>
          <w:szCs w:val="28"/>
        </w:rPr>
        <w:t xml:space="preserve">Об утверждении документа планирования регулярных перевозок по муниципальным маршрутам регулярных перевозок пассажиров и багажа автомобильным транспортом и городским наземным электрическим транспортом на территории муниципального образования города Ставрополя Ставропольского края </w:t>
      </w:r>
      <w:r w:rsidR="00E15D72">
        <w:rPr>
          <w:rFonts w:ascii="Times New Roman" w:eastAsia="Calibri" w:hAnsi="Times New Roman" w:cs="Times New Roman"/>
          <w:sz w:val="28"/>
          <w:szCs w:val="28"/>
        </w:rPr>
        <w:br/>
      </w:r>
      <w:r w:rsidR="003C79BE">
        <w:rPr>
          <w:rFonts w:ascii="Times New Roman" w:eastAsia="Calibri" w:hAnsi="Times New Roman" w:cs="Times New Roman"/>
          <w:sz w:val="28"/>
          <w:szCs w:val="28"/>
        </w:rPr>
        <w:t>на 2020 - 2022 годы»</w:t>
      </w:r>
    </w:p>
    <w:p w:rsidR="00CF66F5" w:rsidRPr="00E03226" w:rsidRDefault="00CF66F5" w:rsidP="00E03226">
      <w:pPr>
        <w:widowControl w:val="0"/>
        <w:tabs>
          <w:tab w:val="left" w:pos="709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0F27" w:rsidRPr="00096745" w:rsidRDefault="00170F27" w:rsidP="00CF66F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66F5" w:rsidRPr="003C79BE" w:rsidRDefault="003C79BE" w:rsidP="00DB1D28">
      <w:pPr>
        <w:widowControl w:val="0"/>
        <w:spacing w:after="0" w:line="240" w:lineRule="auto"/>
        <w:ind w:firstLine="709"/>
        <w:jc w:val="both"/>
        <w:rPr>
          <w:rStyle w:val="doccaption"/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="00E03226" w:rsidRPr="00E03226">
        <w:rPr>
          <w:rStyle w:val="doccaption"/>
          <w:rFonts w:ascii="Times New Roman" w:hAnsi="Times New Roman" w:cs="Times New Roman"/>
          <w:sz w:val="28"/>
          <w:szCs w:val="28"/>
        </w:rPr>
        <w:t>Законом Став</w:t>
      </w:r>
      <w:r>
        <w:rPr>
          <w:rStyle w:val="doccaption"/>
          <w:rFonts w:ascii="Times New Roman" w:hAnsi="Times New Roman" w:cs="Times New Roman"/>
          <w:sz w:val="28"/>
          <w:szCs w:val="28"/>
        </w:rPr>
        <w:t>ропольского края от 12</w:t>
      </w:r>
      <w:r w:rsidR="005353B9">
        <w:rPr>
          <w:rStyle w:val="doccaption"/>
          <w:rFonts w:ascii="Times New Roman" w:hAnsi="Times New Roman" w:cs="Times New Roman"/>
          <w:sz w:val="28"/>
          <w:szCs w:val="28"/>
        </w:rPr>
        <w:t xml:space="preserve"> ноября </w:t>
      </w:r>
      <w:r>
        <w:rPr>
          <w:rStyle w:val="doccaption"/>
          <w:rFonts w:ascii="Times New Roman" w:hAnsi="Times New Roman" w:cs="Times New Roman"/>
          <w:sz w:val="28"/>
          <w:szCs w:val="28"/>
        </w:rPr>
        <w:t>2020</w:t>
      </w:r>
      <w:r w:rsidR="005353B9">
        <w:rPr>
          <w:rStyle w:val="doccaption"/>
          <w:rFonts w:ascii="Times New Roman" w:hAnsi="Times New Roman" w:cs="Times New Roman"/>
          <w:sz w:val="28"/>
          <w:szCs w:val="28"/>
        </w:rPr>
        <w:t xml:space="preserve"> г.</w:t>
      </w:r>
      <w:r>
        <w:rPr>
          <w:rStyle w:val="doccaption"/>
          <w:rFonts w:ascii="Times New Roman" w:hAnsi="Times New Roman" w:cs="Times New Roman"/>
          <w:sz w:val="28"/>
          <w:szCs w:val="28"/>
        </w:rPr>
        <w:t xml:space="preserve"> </w:t>
      </w:r>
      <w:r w:rsidR="00F3094C">
        <w:rPr>
          <w:rStyle w:val="doccaption"/>
          <w:rFonts w:ascii="Times New Roman" w:hAnsi="Times New Roman" w:cs="Times New Roman"/>
          <w:sz w:val="28"/>
          <w:szCs w:val="28"/>
        </w:rPr>
        <w:br/>
      </w:r>
      <w:r w:rsidR="00E03226" w:rsidRPr="00E03226">
        <w:rPr>
          <w:rStyle w:val="doccaption"/>
          <w:rFonts w:ascii="Times New Roman" w:hAnsi="Times New Roman" w:cs="Times New Roman"/>
          <w:sz w:val="28"/>
          <w:szCs w:val="28"/>
        </w:rPr>
        <w:t>№ 121-кз «О перераспределении полномочий по организации регулярных перевозок пассажиров и багажа автомобильным транспортом и городским наземным электрическим транспортом между органами местного самоуправления муниципальных образований Ставропольского края и органами государственной власти Ставропольского края»</w:t>
      </w:r>
    </w:p>
    <w:p w:rsidR="00E03226" w:rsidRPr="00E03226" w:rsidRDefault="00E03226" w:rsidP="00DB1D2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66F5" w:rsidRPr="0090381F" w:rsidRDefault="00CF66F5" w:rsidP="00DB1D2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0381F">
        <w:rPr>
          <w:rFonts w:ascii="Times New Roman" w:eastAsia="Times New Roman" w:hAnsi="Times New Roman" w:cs="Times New Roman"/>
          <w:sz w:val="28"/>
          <w:szCs w:val="24"/>
          <w:lang w:eastAsia="ru-RU"/>
        </w:rPr>
        <w:t>ПОСТАНОВЛЯЮ:</w:t>
      </w:r>
    </w:p>
    <w:p w:rsidR="00CF66F5" w:rsidRPr="0090381F" w:rsidRDefault="00CF66F5" w:rsidP="00DB1D2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03226" w:rsidRDefault="00E03226" w:rsidP="00DB1D28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="003909B7">
        <w:rPr>
          <w:rFonts w:ascii="Times New Roman" w:eastAsia="Calibri" w:hAnsi="Times New Roman" w:cs="Times New Roman"/>
          <w:sz w:val="28"/>
          <w:szCs w:val="28"/>
        </w:rPr>
        <w:t>Признать утратившим силу</w:t>
      </w:r>
      <w:r w:rsidR="003C79B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03226">
        <w:rPr>
          <w:rFonts w:ascii="Times New Roman" w:hAnsi="Times New Roman" w:cs="Times New Roman"/>
          <w:sz w:val="28"/>
          <w:szCs w:val="28"/>
        </w:rPr>
        <w:t>постановлени</w:t>
      </w:r>
      <w:r w:rsidR="003C79BE">
        <w:rPr>
          <w:rFonts w:ascii="Times New Roman" w:hAnsi="Times New Roman" w:cs="Times New Roman"/>
          <w:sz w:val="28"/>
          <w:szCs w:val="28"/>
        </w:rPr>
        <w:t>е</w:t>
      </w:r>
      <w:r w:rsidRPr="00E03226">
        <w:rPr>
          <w:rFonts w:ascii="Times New Roman" w:hAnsi="Times New Roman" w:cs="Times New Roman"/>
          <w:sz w:val="28"/>
          <w:szCs w:val="28"/>
        </w:rPr>
        <w:t xml:space="preserve"> администрации города Ставрополя </w:t>
      </w:r>
      <w:r w:rsidR="003C79BE">
        <w:rPr>
          <w:rFonts w:ascii="Times New Roman" w:hAnsi="Times New Roman" w:cs="Times New Roman"/>
          <w:sz w:val="28"/>
          <w:szCs w:val="28"/>
        </w:rPr>
        <w:t>о</w:t>
      </w:r>
      <w:r w:rsidR="003C79BE" w:rsidRPr="00E03226">
        <w:rPr>
          <w:rFonts w:ascii="Times New Roman" w:hAnsi="Times New Roman" w:cs="Times New Roman"/>
          <w:sz w:val="28"/>
          <w:szCs w:val="28"/>
        </w:rPr>
        <w:t xml:space="preserve">т </w:t>
      </w:r>
      <w:r w:rsidR="003C79BE">
        <w:rPr>
          <w:rFonts w:ascii="Times New Roman" w:hAnsi="Times New Roman" w:cs="Times New Roman"/>
          <w:sz w:val="28"/>
          <w:szCs w:val="28"/>
        </w:rPr>
        <w:t>29.04</w:t>
      </w:r>
      <w:r w:rsidR="003C79BE" w:rsidRPr="00E03226">
        <w:rPr>
          <w:rFonts w:ascii="Times New Roman" w:hAnsi="Times New Roman" w:cs="Times New Roman"/>
          <w:sz w:val="28"/>
          <w:szCs w:val="28"/>
        </w:rPr>
        <w:t xml:space="preserve">.2020 № </w:t>
      </w:r>
      <w:r w:rsidR="003C79BE">
        <w:rPr>
          <w:rFonts w:ascii="Times New Roman" w:hAnsi="Times New Roman" w:cs="Times New Roman"/>
          <w:sz w:val="28"/>
          <w:szCs w:val="28"/>
        </w:rPr>
        <w:t>633</w:t>
      </w:r>
      <w:r w:rsidR="003C79BE" w:rsidRPr="00E03226">
        <w:rPr>
          <w:rFonts w:ascii="Times New Roman" w:hAnsi="Times New Roman" w:cs="Times New Roman"/>
          <w:sz w:val="28"/>
          <w:szCs w:val="28"/>
        </w:rPr>
        <w:t xml:space="preserve"> </w:t>
      </w:r>
      <w:r w:rsidR="003C79BE">
        <w:rPr>
          <w:rFonts w:ascii="Times New Roman" w:hAnsi="Times New Roman" w:cs="Times New Roman"/>
          <w:sz w:val="28"/>
          <w:szCs w:val="28"/>
        </w:rPr>
        <w:t>«</w:t>
      </w:r>
      <w:r w:rsidR="003C79BE">
        <w:rPr>
          <w:rFonts w:ascii="Times New Roman" w:eastAsia="Calibri" w:hAnsi="Times New Roman" w:cs="Times New Roman"/>
          <w:sz w:val="28"/>
          <w:szCs w:val="28"/>
        </w:rPr>
        <w:t>Об утверждении документа планирования регулярных перевозок по муниципальным маршрутам регулярных перевозок пассажиров и багажа автомобильным транспортом и городским наземным электрическим транспортом на территории муниципального образования города Ставрополя Ставропольского края на 2020 - 2022 годы»</w:t>
      </w:r>
      <w:r w:rsidR="0016631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50F6A" w:rsidRDefault="00CF66F5" w:rsidP="00DB1D28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A16D13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550F6A" w:rsidRPr="00550F6A">
        <w:rPr>
          <w:rFonts w:ascii="Times New Roman" w:eastAsia="Calibri" w:hAnsi="Times New Roman" w:cs="Times New Roman"/>
          <w:sz w:val="28"/>
          <w:szCs w:val="28"/>
        </w:rPr>
        <w:t xml:space="preserve">Настоящее постановление вступает в силу на следующий день после дня его официального опубликования в газете </w:t>
      </w:r>
      <w:r w:rsidR="00550F6A">
        <w:rPr>
          <w:rFonts w:ascii="Times New Roman" w:eastAsia="Calibri" w:hAnsi="Times New Roman" w:cs="Times New Roman"/>
          <w:sz w:val="28"/>
          <w:szCs w:val="28"/>
        </w:rPr>
        <w:t>«</w:t>
      </w:r>
      <w:r w:rsidR="00550F6A" w:rsidRPr="00550F6A">
        <w:rPr>
          <w:rFonts w:ascii="Times New Roman" w:eastAsia="Calibri" w:hAnsi="Times New Roman" w:cs="Times New Roman"/>
          <w:sz w:val="28"/>
          <w:szCs w:val="28"/>
        </w:rPr>
        <w:t>Вечерний Ставрополь</w:t>
      </w:r>
      <w:r w:rsidR="00550F6A">
        <w:rPr>
          <w:rFonts w:ascii="Times New Roman" w:eastAsia="Calibri" w:hAnsi="Times New Roman" w:cs="Times New Roman"/>
          <w:sz w:val="28"/>
          <w:szCs w:val="28"/>
        </w:rPr>
        <w:t>»</w:t>
      </w:r>
      <w:r w:rsidR="003909B7">
        <w:rPr>
          <w:rFonts w:ascii="Times New Roman" w:eastAsia="Calibri" w:hAnsi="Times New Roman" w:cs="Times New Roman"/>
          <w:sz w:val="28"/>
          <w:szCs w:val="28"/>
        </w:rPr>
        <w:t xml:space="preserve">, но </w:t>
      </w:r>
      <w:r w:rsidR="003909B7">
        <w:rPr>
          <w:rFonts w:ascii="Times New Roman" w:eastAsia="Calibri" w:hAnsi="Times New Roman" w:cs="Times New Roman"/>
          <w:sz w:val="28"/>
          <w:szCs w:val="28"/>
        </w:rPr>
        <w:br/>
        <w:t>не ранее 30 декабря 2020 года.</w:t>
      </w:r>
    </w:p>
    <w:p w:rsidR="00550F6A" w:rsidRDefault="00CF66F5" w:rsidP="00DB1D28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550F6A">
        <w:rPr>
          <w:rFonts w:ascii="Times New Roman" w:eastAsia="Calibri" w:hAnsi="Times New Roman" w:cs="Times New Roman"/>
          <w:sz w:val="28"/>
          <w:szCs w:val="28"/>
        </w:rPr>
        <w:t>. </w:t>
      </w:r>
      <w:proofErr w:type="gramStart"/>
      <w:r w:rsidR="00550F6A" w:rsidRPr="00550F6A">
        <w:rPr>
          <w:rFonts w:ascii="Times New Roman" w:eastAsia="Calibri" w:hAnsi="Times New Roman" w:cs="Times New Roman"/>
          <w:sz w:val="28"/>
          <w:szCs w:val="28"/>
        </w:rPr>
        <w:t>Разместить</w:t>
      </w:r>
      <w:proofErr w:type="gramEnd"/>
      <w:r w:rsidR="00550F6A" w:rsidRPr="00550F6A">
        <w:rPr>
          <w:rFonts w:ascii="Times New Roman" w:eastAsia="Calibri" w:hAnsi="Times New Roman" w:cs="Times New Roman"/>
          <w:sz w:val="28"/>
          <w:szCs w:val="28"/>
        </w:rPr>
        <w:t xml:space="preserve"> настоящее постановление на официальном сайте администрации города Ставрополя в информационно-телекоммуникационной сети </w:t>
      </w:r>
      <w:r w:rsidR="00550F6A">
        <w:rPr>
          <w:rFonts w:ascii="Times New Roman" w:eastAsia="Calibri" w:hAnsi="Times New Roman" w:cs="Times New Roman"/>
          <w:sz w:val="28"/>
          <w:szCs w:val="28"/>
        </w:rPr>
        <w:t>«</w:t>
      </w:r>
      <w:r w:rsidR="00550F6A" w:rsidRPr="00550F6A">
        <w:rPr>
          <w:rFonts w:ascii="Times New Roman" w:eastAsia="Calibri" w:hAnsi="Times New Roman" w:cs="Times New Roman"/>
          <w:sz w:val="28"/>
          <w:szCs w:val="28"/>
        </w:rPr>
        <w:t>Интернет</w:t>
      </w:r>
      <w:r w:rsidR="00550F6A">
        <w:rPr>
          <w:rFonts w:ascii="Times New Roman" w:eastAsia="Calibri" w:hAnsi="Times New Roman" w:cs="Times New Roman"/>
          <w:sz w:val="28"/>
          <w:szCs w:val="28"/>
        </w:rPr>
        <w:t>»</w:t>
      </w:r>
      <w:r w:rsidR="00550F6A" w:rsidRPr="00550F6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F57D7" w:rsidRDefault="00CF66F5" w:rsidP="00492015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0F57D7" w:rsidRPr="009038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Контроль исполнения настоящего постановления </w:t>
      </w:r>
      <w:r w:rsidR="00A16D13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яю за собой.</w:t>
      </w:r>
    </w:p>
    <w:p w:rsidR="00550F6A" w:rsidRDefault="00550F6A" w:rsidP="0049201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50F6A" w:rsidRDefault="00550F6A" w:rsidP="0049201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16D13" w:rsidRPr="0090381F" w:rsidRDefault="00A16D13" w:rsidP="0049201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24EDF" w:rsidRDefault="000F57D7" w:rsidP="00567CED">
      <w:pPr>
        <w:widowControl w:val="0"/>
        <w:tabs>
          <w:tab w:val="right" w:pos="9072"/>
        </w:tabs>
        <w:spacing w:after="0" w:line="240" w:lineRule="exact"/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</w:pPr>
      <w:r w:rsidRPr="0090381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лава </w:t>
      </w:r>
      <w:r w:rsidRPr="0090381F">
        <w:rPr>
          <w:rFonts w:ascii="Times New Roman" w:eastAsia="Times New Roman" w:hAnsi="Times New Roman" w:cs="Times New Roman"/>
          <w:snapToGrid w:val="0"/>
          <w:color w:val="000000"/>
          <w:sz w:val="28"/>
          <w:szCs w:val="24"/>
          <w:lang w:eastAsia="ru-RU"/>
        </w:rPr>
        <w:t xml:space="preserve">города Ставрополя                      </w:t>
      </w: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4"/>
          <w:lang w:eastAsia="ru-RU"/>
        </w:rPr>
        <w:t xml:space="preserve">                    </w:t>
      </w:r>
      <w:r w:rsidRPr="00C45A25">
        <w:rPr>
          <w:rFonts w:ascii="Times New Roman" w:eastAsia="Times New Roman" w:hAnsi="Times New Roman" w:cs="Times New Roman"/>
          <w:snapToGrid w:val="0"/>
          <w:color w:val="000000"/>
          <w:sz w:val="16"/>
          <w:szCs w:val="16"/>
          <w:lang w:eastAsia="ru-RU"/>
        </w:rPr>
        <w:t xml:space="preserve">          </w:t>
      </w:r>
      <w:r w:rsidRPr="00C45A25">
        <w:rPr>
          <w:rFonts w:ascii="Times New Roman" w:eastAsia="Times New Roman" w:hAnsi="Times New Roman" w:cs="Times New Roman"/>
          <w:snapToGrid w:val="0"/>
          <w:sz w:val="16"/>
          <w:szCs w:val="16"/>
          <w:lang w:eastAsia="ru-RU"/>
        </w:rPr>
        <w:t xml:space="preserve">   </w:t>
      </w:r>
      <w:r w:rsidR="00C45A25">
        <w:rPr>
          <w:rFonts w:ascii="Times New Roman" w:eastAsia="Times New Roman" w:hAnsi="Times New Roman" w:cs="Times New Roman"/>
          <w:snapToGrid w:val="0"/>
          <w:sz w:val="16"/>
          <w:szCs w:val="16"/>
          <w:lang w:eastAsia="ru-RU"/>
        </w:rPr>
        <w:t xml:space="preserve">                  </w:t>
      </w:r>
      <w:r w:rsidR="008B10AB">
        <w:rPr>
          <w:rFonts w:ascii="Times New Roman" w:eastAsia="Times New Roman" w:hAnsi="Times New Roman" w:cs="Times New Roman"/>
          <w:snapToGrid w:val="0"/>
          <w:sz w:val="16"/>
          <w:szCs w:val="16"/>
          <w:lang w:eastAsia="ru-RU"/>
        </w:rPr>
        <w:t xml:space="preserve"> </w:t>
      </w:r>
      <w:r w:rsidRPr="00C45A25">
        <w:rPr>
          <w:rFonts w:ascii="Times New Roman" w:eastAsia="Times New Roman" w:hAnsi="Times New Roman" w:cs="Times New Roman"/>
          <w:snapToGrid w:val="0"/>
          <w:sz w:val="16"/>
          <w:szCs w:val="16"/>
          <w:lang w:eastAsia="ru-RU"/>
        </w:rPr>
        <w:t xml:space="preserve"> </w:t>
      </w:r>
      <w:r w:rsidR="008B10AB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И.И. Ульянченко</w:t>
      </w:r>
    </w:p>
    <w:p w:rsidR="00824EDF" w:rsidRPr="00824EDF" w:rsidRDefault="00824EDF" w:rsidP="00824EDF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sectPr w:rsidR="00824EDF" w:rsidRPr="00824EDF" w:rsidSect="00096745">
      <w:headerReference w:type="even" r:id="rId9"/>
      <w:headerReference w:type="default" r:id="rId10"/>
      <w:headerReference w:type="first" r:id="rId11"/>
      <w:pgSz w:w="11906" w:h="16838"/>
      <w:pgMar w:top="1418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0138" w:rsidRDefault="001E0138">
      <w:pPr>
        <w:spacing w:after="0" w:line="240" w:lineRule="auto"/>
      </w:pPr>
      <w:r>
        <w:separator/>
      </w:r>
    </w:p>
  </w:endnote>
  <w:endnote w:type="continuationSeparator" w:id="0">
    <w:p w:rsidR="001E0138" w:rsidRDefault="001E01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0138" w:rsidRDefault="001E0138">
      <w:pPr>
        <w:spacing w:after="0" w:line="240" w:lineRule="auto"/>
      </w:pPr>
      <w:r>
        <w:separator/>
      </w:r>
    </w:p>
  </w:footnote>
  <w:footnote w:type="continuationSeparator" w:id="0">
    <w:p w:rsidR="001E0138" w:rsidRDefault="001E01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730438"/>
    </w:sdtPr>
    <w:sdtEndPr>
      <w:rPr>
        <w:rFonts w:ascii="Times New Roman" w:hAnsi="Times New Roman"/>
        <w:sz w:val="28"/>
        <w:szCs w:val="28"/>
      </w:rPr>
    </w:sdtEndPr>
    <w:sdtContent>
      <w:p w:rsidR="003D007D" w:rsidRPr="005C7289" w:rsidRDefault="0047422D">
        <w:pPr>
          <w:pStyle w:val="a3"/>
          <w:jc w:val="center"/>
          <w:rPr>
            <w:rFonts w:ascii="Times New Roman" w:hAnsi="Times New Roman"/>
            <w:sz w:val="28"/>
            <w:szCs w:val="28"/>
          </w:rPr>
        </w:pPr>
        <w:r w:rsidRPr="005C7289">
          <w:rPr>
            <w:rFonts w:ascii="Times New Roman" w:hAnsi="Times New Roman"/>
            <w:sz w:val="28"/>
            <w:szCs w:val="28"/>
          </w:rPr>
          <w:fldChar w:fldCharType="begin"/>
        </w:r>
        <w:r w:rsidR="003D007D" w:rsidRPr="005C7289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5C7289">
          <w:rPr>
            <w:rFonts w:ascii="Times New Roman" w:hAnsi="Times New Roman"/>
            <w:sz w:val="28"/>
            <w:szCs w:val="28"/>
          </w:rPr>
          <w:fldChar w:fldCharType="separate"/>
        </w:r>
        <w:r w:rsidR="0016631E">
          <w:rPr>
            <w:rFonts w:ascii="Times New Roman" w:hAnsi="Times New Roman"/>
            <w:noProof/>
            <w:sz w:val="28"/>
            <w:szCs w:val="28"/>
          </w:rPr>
          <w:t>2</w:t>
        </w:r>
        <w:r w:rsidRPr="005C7289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3D007D" w:rsidRPr="00C42B8C" w:rsidRDefault="003D007D" w:rsidP="00C42B8C">
    <w:pPr>
      <w:pStyle w:val="a3"/>
      <w:jc w:val="center"/>
      <w:rPr>
        <w:rFonts w:ascii="Times New Roman" w:hAnsi="Times New Roman"/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sz w:val="28"/>
        <w:szCs w:val="28"/>
      </w:rPr>
      <w:id w:val="27730440"/>
    </w:sdtPr>
    <w:sdtEndPr/>
    <w:sdtContent>
      <w:p w:rsidR="003D007D" w:rsidRPr="005C7289" w:rsidRDefault="0047422D">
        <w:pPr>
          <w:pStyle w:val="a3"/>
          <w:jc w:val="center"/>
          <w:rPr>
            <w:rFonts w:ascii="Times New Roman" w:hAnsi="Times New Roman"/>
            <w:sz w:val="28"/>
            <w:szCs w:val="28"/>
          </w:rPr>
        </w:pPr>
        <w:r w:rsidRPr="005C7289">
          <w:rPr>
            <w:rFonts w:ascii="Times New Roman" w:hAnsi="Times New Roman"/>
            <w:sz w:val="28"/>
            <w:szCs w:val="28"/>
          </w:rPr>
          <w:fldChar w:fldCharType="begin"/>
        </w:r>
        <w:r w:rsidR="003D007D" w:rsidRPr="005C7289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5C7289">
          <w:rPr>
            <w:rFonts w:ascii="Times New Roman" w:hAnsi="Times New Roman"/>
            <w:sz w:val="28"/>
            <w:szCs w:val="28"/>
          </w:rPr>
          <w:fldChar w:fldCharType="separate"/>
        </w:r>
        <w:r w:rsidR="00E03226">
          <w:rPr>
            <w:rFonts w:ascii="Times New Roman" w:hAnsi="Times New Roman"/>
            <w:noProof/>
            <w:sz w:val="28"/>
            <w:szCs w:val="28"/>
          </w:rPr>
          <w:t>3</w:t>
        </w:r>
        <w:r w:rsidRPr="005C7289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3D007D" w:rsidRDefault="003D007D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07D" w:rsidRPr="00567CED" w:rsidRDefault="003D007D" w:rsidP="00567CE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A3904"/>
    <w:multiLevelType w:val="hybridMultilevel"/>
    <w:tmpl w:val="1CD8EB9A"/>
    <w:lvl w:ilvl="0" w:tplc="64F235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CD57CE0"/>
    <w:multiLevelType w:val="hybridMultilevel"/>
    <w:tmpl w:val="C8ECB9E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E6730D6"/>
    <w:multiLevelType w:val="multilevel"/>
    <w:tmpl w:val="BF76BBEE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709"/>
      </w:pPr>
      <w:rPr>
        <w:rFonts w:hint="default"/>
      </w:rPr>
    </w:lvl>
    <w:lvl w:ilvl="2">
      <w:start w:val="1"/>
      <w:numFmt w:val="none"/>
      <w:suff w:val="nothing"/>
      <w:lvlText w:val="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0F6E26BB"/>
    <w:multiLevelType w:val="hybridMultilevel"/>
    <w:tmpl w:val="C31E12E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9F4D1E"/>
    <w:multiLevelType w:val="hybridMultilevel"/>
    <w:tmpl w:val="ADEE2986"/>
    <w:lvl w:ilvl="0" w:tplc="F418F5A8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D780055"/>
    <w:multiLevelType w:val="hybridMultilevel"/>
    <w:tmpl w:val="BB76229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EDE3304"/>
    <w:multiLevelType w:val="hybridMultilevel"/>
    <w:tmpl w:val="83561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9F18F5"/>
    <w:multiLevelType w:val="hybridMultilevel"/>
    <w:tmpl w:val="24EE3DCA"/>
    <w:lvl w:ilvl="0" w:tplc="68B454E0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2951717"/>
    <w:multiLevelType w:val="hybridMultilevel"/>
    <w:tmpl w:val="0FD241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BF2CAB"/>
    <w:multiLevelType w:val="hybridMultilevel"/>
    <w:tmpl w:val="C31E12E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9837BE"/>
    <w:multiLevelType w:val="hybridMultilevel"/>
    <w:tmpl w:val="F80EE9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3C442E"/>
    <w:multiLevelType w:val="hybridMultilevel"/>
    <w:tmpl w:val="342A8B5C"/>
    <w:lvl w:ilvl="0" w:tplc="64F235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6705F69"/>
    <w:multiLevelType w:val="hybridMultilevel"/>
    <w:tmpl w:val="28EC4E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5C421EF6"/>
    <w:multiLevelType w:val="hybridMultilevel"/>
    <w:tmpl w:val="153A93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F4362D"/>
    <w:multiLevelType w:val="hybridMultilevel"/>
    <w:tmpl w:val="C31E12E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8C2667"/>
    <w:multiLevelType w:val="hybridMultilevel"/>
    <w:tmpl w:val="A27C16F4"/>
    <w:lvl w:ilvl="0" w:tplc="9DECDC94">
      <w:start w:val="5"/>
      <w:numFmt w:val="decimal"/>
      <w:lvlText w:val="%1."/>
      <w:lvlJc w:val="left"/>
      <w:pPr>
        <w:ind w:left="1080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>
    <w:nsid w:val="639C13B7"/>
    <w:multiLevelType w:val="hybridMultilevel"/>
    <w:tmpl w:val="C31E12E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076328"/>
    <w:multiLevelType w:val="hybridMultilevel"/>
    <w:tmpl w:val="2374A056"/>
    <w:lvl w:ilvl="0" w:tplc="225447D4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8">
    <w:nsid w:val="6EEF1E61"/>
    <w:multiLevelType w:val="hybridMultilevel"/>
    <w:tmpl w:val="3F667B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99D5F0D"/>
    <w:multiLevelType w:val="hybridMultilevel"/>
    <w:tmpl w:val="81DEA9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4"/>
  </w:num>
  <w:num w:numId="5">
    <w:abstractNumId w:val="17"/>
  </w:num>
  <w:num w:numId="6">
    <w:abstractNumId w:val="6"/>
  </w:num>
  <w:num w:numId="7">
    <w:abstractNumId w:val="10"/>
  </w:num>
  <w:num w:numId="8">
    <w:abstractNumId w:val="8"/>
  </w:num>
  <w:num w:numId="9">
    <w:abstractNumId w:val="11"/>
  </w:num>
  <w:num w:numId="10">
    <w:abstractNumId w:val="18"/>
  </w:num>
  <w:num w:numId="11">
    <w:abstractNumId w:val="0"/>
  </w:num>
  <w:num w:numId="12">
    <w:abstractNumId w:val="14"/>
  </w:num>
  <w:num w:numId="13">
    <w:abstractNumId w:val="13"/>
  </w:num>
  <w:num w:numId="14">
    <w:abstractNumId w:val="1"/>
  </w:num>
  <w:num w:numId="15">
    <w:abstractNumId w:val="16"/>
  </w:num>
  <w:num w:numId="16">
    <w:abstractNumId w:val="19"/>
  </w:num>
  <w:num w:numId="17">
    <w:abstractNumId w:val="5"/>
  </w:num>
  <w:num w:numId="18">
    <w:abstractNumId w:val="3"/>
  </w:num>
  <w:num w:numId="19">
    <w:abstractNumId w:val="9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7A50"/>
    <w:rsid w:val="00000261"/>
    <w:rsid w:val="0002012C"/>
    <w:rsid w:val="00020ACB"/>
    <w:rsid w:val="00027508"/>
    <w:rsid w:val="000403A6"/>
    <w:rsid w:val="00041159"/>
    <w:rsid w:val="00050812"/>
    <w:rsid w:val="0007614B"/>
    <w:rsid w:val="000774F9"/>
    <w:rsid w:val="00084B34"/>
    <w:rsid w:val="00092A7A"/>
    <w:rsid w:val="00096745"/>
    <w:rsid w:val="000A3747"/>
    <w:rsid w:val="000A76ED"/>
    <w:rsid w:val="000B70C1"/>
    <w:rsid w:val="000B7280"/>
    <w:rsid w:val="000D39E1"/>
    <w:rsid w:val="000E7070"/>
    <w:rsid w:val="000F14E7"/>
    <w:rsid w:val="000F2A02"/>
    <w:rsid w:val="000F57D7"/>
    <w:rsid w:val="001107E2"/>
    <w:rsid w:val="001177B9"/>
    <w:rsid w:val="00125B66"/>
    <w:rsid w:val="00151021"/>
    <w:rsid w:val="00155B69"/>
    <w:rsid w:val="001628EE"/>
    <w:rsid w:val="00165B70"/>
    <w:rsid w:val="0016631E"/>
    <w:rsid w:val="00167BE0"/>
    <w:rsid w:val="00170F27"/>
    <w:rsid w:val="00173DB5"/>
    <w:rsid w:val="00176783"/>
    <w:rsid w:val="00181CDA"/>
    <w:rsid w:val="00194A44"/>
    <w:rsid w:val="001971DE"/>
    <w:rsid w:val="001C1E22"/>
    <w:rsid w:val="001C785D"/>
    <w:rsid w:val="001D699B"/>
    <w:rsid w:val="001E0138"/>
    <w:rsid w:val="001F7090"/>
    <w:rsid w:val="001F77D5"/>
    <w:rsid w:val="0020044F"/>
    <w:rsid w:val="00200578"/>
    <w:rsid w:val="00200B19"/>
    <w:rsid w:val="002058B6"/>
    <w:rsid w:val="00206CE5"/>
    <w:rsid w:val="00206F17"/>
    <w:rsid w:val="002176F1"/>
    <w:rsid w:val="00225116"/>
    <w:rsid w:val="0023004A"/>
    <w:rsid w:val="002304B8"/>
    <w:rsid w:val="0023225C"/>
    <w:rsid w:val="002363E3"/>
    <w:rsid w:val="0023678D"/>
    <w:rsid w:val="00254FD6"/>
    <w:rsid w:val="00256EF5"/>
    <w:rsid w:val="00260D74"/>
    <w:rsid w:val="002678A4"/>
    <w:rsid w:val="00275EFC"/>
    <w:rsid w:val="002808E4"/>
    <w:rsid w:val="00290B3F"/>
    <w:rsid w:val="002974C4"/>
    <w:rsid w:val="002A599E"/>
    <w:rsid w:val="002B62A0"/>
    <w:rsid w:val="002F1DB7"/>
    <w:rsid w:val="002F27A5"/>
    <w:rsid w:val="002F311F"/>
    <w:rsid w:val="002F64DD"/>
    <w:rsid w:val="002F6B54"/>
    <w:rsid w:val="00310BA7"/>
    <w:rsid w:val="00311C06"/>
    <w:rsid w:val="00312942"/>
    <w:rsid w:val="003136ED"/>
    <w:rsid w:val="00313787"/>
    <w:rsid w:val="00313C02"/>
    <w:rsid w:val="00314126"/>
    <w:rsid w:val="00314368"/>
    <w:rsid w:val="00315889"/>
    <w:rsid w:val="00321AC0"/>
    <w:rsid w:val="00324ADA"/>
    <w:rsid w:val="00330A60"/>
    <w:rsid w:val="00346F5F"/>
    <w:rsid w:val="003574E3"/>
    <w:rsid w:val="00361F2B"/>
    <w:rsid w:val="00366106"/>
    <w:rsid w:val="00367475"/>
    <w:rsid w:val="003821E3"/>
    <w:rsid w:val="003841A6"/>
    <w:rsid w:val="003909B7"/>
    <w:rsid w:val="0039162C"/>
    <w:rsid w:val="00395CD3"/>
    <w:rsid w:val="003B2EC4"/>
    <w:rsid w:val="003C36B7"/>
    <w:rsid w:val="003C79BE"/>
    <w:rsid w:val="003D007D"/>
    <w:rsid w:val="003D2436"/>
    <w:rsid w:val="003D7EB2"/>
    <w:rsid w:val="003E5181"/>
    <w:rsid w:val="003E67C3"/>
    <w:rsid w:val="003F2624"/>
    <w:rsid w:val="00405097"/>
    <w:rsid w:val="00411661"/>
    <w:rsid w:val="00415E6B"/>
    <w:rsid w:val="00427243"/>
    <w:rsid w:val="00431D12"/>
    <w:rsid w:val="00434B25"/>
    <w:rsid w:val="00436252"/>
    <w:rsid w:val="00437F68"/>
    <w:rsid w:val="00440A4C"/>
    <w:rsid w:val="00447747"/>
    <w:rsid w:val="0045065B"/>
    <w:rsid w:val="004546CB"/>
    <w:rsid w:val="00457EC1"/>
    <w:rsid w:val="00463FAC"/>
    <w:rsid w:val="0047422D"/>
    <w:rsid w:val="00483DA9"/>
    <w:rsid w:val="00487FD5"/>
    <w:rsid w:val="00492015"/>
    <w:rsid w:val="004A08B1"/>
    <w:rsid w:val="004A19E4"/>
    <w:rsid w:val="004A1C93"/>
    <w:rsid w:val="004A3410"/>
    <w:rsid w:val="004B62D1"/>
    <w:rsid w:val="004C2D97"/>
    <w:rsid w:val="004D3473"/>
    <w:rsid w:val="004D4603"/>
    <w:rsid w:val="004E643F"/>
    <w:rsid w:val="0050468D"/>
    <w:rsid w:val="00516462"/>
    <w:rsid w:val="005243AB"/>
    <w:rsid w:val="00530B75"/>
    <w:rsid w:val="005353B9"/>
    <w:rsid w:val="00546396"/>
    <w:rsid w:val="00550F6A"/>
    <w:rsid w:val="00551520"/>
    <w:rsid w:val="00560E1E"/>
    <w:rsid w:val="00567CED"/>
    <w:rsid w:val="0057355B"/>
    <w:rsid w:val="005751CA"/>
    <w:rsid w:val="00580B5D"/>
    <w:rsid w:val="005813B6"/>
    <w:rsid w:val="005840DA"/>
    <w:rsid w:val="005A4227"/>
    <w:rsid w:val="005B1028"/>
    <w:rsid w:val="005B21C8"/>
    <w:rsid w:val="005B5DB9"/>
    <w:rsid w:val="005B636A"/>
    <w:rsid w:val="005C2431"/>
    <w:rsid w:val="005C7289"/>
    <w:rsid w:val="005D00F1"/>
    <w:rsid w:val="005D0DA2"/>
    <w:rsid w:val="005D1A82"/>
    <w:rsid w:val="005E2EB1"/>
    <w:rsid w:val="005E4F09"/>
    <w:rsid w:val="005E5EB7"/>
    <w:rsid w:val="005E7713"/>
    <w:rsid w:val="00600E29"/>
    <w:rsid w:val="00612261"/>
    <w:rsid w:val="00617863"/>
    <w:rsid w:val="00617E98"/>
    <w:rsid w:val="00620340"/>
    <w:rsid w:val="00622CE5"/>
    <w:rsid w:val="00624E0B"/>
    <w:rsid w:val="00626260"/>
    <w:rsid w:val="006362B7"/>
    <w:rsid w:val="006366AB"/>
    <w:rsid w:val="00650F92"/>
    <w:rsid w:val="00660A21"/>
    <w:rsid w:val="00661657"/>
    <w:rsid w:val="00666A4A"/>
    <w:rsid w:val="006678FF"/>
    <w:rsid w:val="00667D4A"/>
    <w:rsid w:val="0068300C"/>
    <w:rsid w:val="006868CD"/>
    <w:rsid w:val="006876C0"/>
    <w:rsid w:val="0069158C"/>
    <w:rsid w:val="006948E0"/>
    <w:rsid w:val="006B48E6"/>
    <w:rsid w:val="006B512B"/>
    <w:rsid w:val="006C1A47"/>
    <w:rsid w:val="006C4066"/>
    <w:rsid w:val="006C6EF6"/>
    <w:rsid w:val="006C775D"/>
    <w:rsid w:val="006E1B3D"/>
    <w:rsid w:val="006E7E8D"/>
    <w:rsid w:val="006F02D5"/>
    <w:rsid w:val="0070106A"/>
    <w:rsid w:val="00701D78"/>
    <w:rsid w:val="007048F9"/>
    <w:rsid w:val="00707BDF"/>
    <w:rsid w:val="00716B4E"/>
    <w:rsid w:val="00742139"/>
    <w:rsid w:val="00743F4C"/>
    <w:rsid w:val="00767390"/>
    <w:rsid w:val="00774753"/>
    <w:rsid w:val="007750C5"/>
    <w:rsid w:val="0078007B"/>
    <w:rsid w:val="00781D23"/>
    <w:rsid w:val="007835C2"/>
    <w:rsid w:val="0078563C"/>
    <w:rsid w:val="00791BBC"/>
    <w:rsid w:val="00796940"/>
    <w:rsid w:val="007A6099"/>
    <w:rsid w:val="007B414B"/>
    <w:rsid w:val="007C796B"/>
    <w:rsid w:val="007D438C"/>
    <w:rsid w:val="007D45CA"/>
    <w:rsid w:val="007E3BB0"/>
    <w:rsid w:val="008069CE"/>
    <w:rsid w:val="00824EDF"/>
    <w:rsid w:val="008251D9"/>
    <w:rsid w:val="00826DEB"/>
    <w:rsid w:val="008358E8"/>
    <w:rsid w:val="00837E8F"/>
    <w:rsid w:val="008438E5"/>
    <w:rsid w:val="00843FDC"/>
    <w:rsid w:val="008510A7"/>
    <w:rsid w:val="00853A20"/>
    <w:rsid w:val="008540EE"/>
    <w:rsid w:val="0086085B"/>
    <w:rsid w:val="00861AD2"/>
    <w:rsid w:val="00863AD0"/>
    <w:rsid w:val="00877206"/>
    <w:rsid w:val="00883E84"/>
    <w:rsid w:val="00884E67"/>
    <w:rsid w:val="0089013B"/>
    <w:rsid w:val="00893B9D"/>
    <w:rsid w:val="008A566C"/>
    <w:rsid w:val="008B10AB"/>
    <w:rsid w:val="008B1302"/>
    <w:rsid w:val="008B1569"/>
    <w:rsid w:val="008B551D"/>
    <w:rsid w:val="008C2905"/>
    <w:rsid w:val="008C4E98"/>
    <w:rsid w:val="008D0294"/>
    <w:rsid w:val="008E0D38"/>
    <w:rsid w:val="008E4138"/>
    <w:rsid w:val="008E4339"/>
    <w:rsid w:val="008E4E36"/>
    <w:rsid w:val="008F7607"/>
    <w:rsid w:val="00900D77"/>
    <w:rsid w:val="0090381F"/>
    <w:rsid w:val="00903DA9"/>
    <w:rsid w:val="00904671"/>
    <w:rsid w:val="00904FC1"/>
    <w:rsid w:val="009050F8"/>
    <w:rsid w:val="00907DF2"/>
    <w:rsid w:val="00922C2A"/>
    <w:rsid w:val="00932F72"/>
    <w:rsid w:val="00933940"/>
    <w:rsid w:val="0093395B"/>
    <w:rsid w:val="0093764D"/>
    <w:rsid w:val="00942AE9"/>
    <w:rsid w:val="00952157"/>
    <w:rsid w:val="00953C23"/>
    <w:rsid w:val="00962FBE"/>
    <w:rsid w:val="00977A5C"/>
    <w:rsid w:val="009918B3"/>
    <w:rsid w:val="009B4FC9"/>
    <w:rsid w:val="009C4137"/>
    <w:rsid w:val="009C6D32"/>
    <w:rsid w:val="009D45D7"/>
    <w:rsid w:val="009E1D4F"/>
    <w:rsid w:val="009E2639"/>
    <w:rsid w:val="009E3EDF"/>
    <w:rsid w:val="009E5CB2"/>
    <w:rsid w:val="009E796A"/>
    <w:rsid w:val="009F0E20"/>
    <w:rsid w:val="00A02636"/>
    <w:rsid w:val="00A073DA"/>
    <w:rsid w:val="00A10E1E"/>
    <w:rsid w:val="00A159FD"/>
    <w:rsid w:val="00A16D13"/>
    <w:rsid w:val="00A17F27"/>
    <w:rsid w:val="00A21C54"/>
    <w:rsid w:val="00A224C3"/>
    <w:rsid w:val="00A2776F"/>
    <w:rsid w:val="00A30A7A"/>
    <w:rsid w:val="00A41763"/>
    <w:rsid w:val="00A552A0"/>
    <w:rsid w:val="00A64A94"/>
    <w:rsid w:val="00A67577"/>
    <w:rsid w:val="00A70603"/>
    <w:rsid w:val="00A761C3"/>
    <w:rsid w:val="00A81BC1"/>
    <w:rsid w:val="00A82DEA"/>
    <w:rsid w:val="00A90AE6"/>
    <w:rsid w:val="00A97111"/>
    <w:rsid w:val="00AA351E"/>
    <w:rsid w:val="00AC05DC"/>
    <w:rsid w:val="00AC1BBA"/>
    <w:rsid w:val="00AC1F08"/>
    <w:rsid w:val="00AE0E4A"/>
    <w:rsid w:val="00AF7584"/>
    <w:rsid w:val="00B0471C"/>
    <w:rsid w:val="00B06C08"/>
    <w:rsid w:val="00B11C5C"/>
    <w:rsid w:val="00B1550E"/>
    <w:rsid w:val="00B244B0"/>
    <w:rsid w:val="00B27FF0"/>
    <w:rsid w:val="00B31C8F"/>
    <w:rsid w:val="00B36825"/>
    <w:rsid w:val="00B37E1F"/>
    <w:rsid w:val="00B45078"/>
    <w:rsid w:val="00B454F8"/>
    <w:rsid w:val="00B51B36"/>
    <w:rsid w:val="00B52990"/>
    <w:rsid w:val="00B532ED"/>
    <w:rsid w:val="00B57D1F"/>
    <w:rsid w:val="00B676EA"/>
    <w:rsid w:val="00B70C01"/>
    <w:rsid w:val="00B70EBD"/>
    <w:rsid w:val="00B8002C"/>
    <w:rsid w:val="00B819B1"/>
    <w:rsid w:val="00B82708"/>
    <w:rsid w:val="00BC0890"/>
    <w:rsid w:val="00BC1E87"/>
    <w:rsid w:val="00BC37A7"/>
    <w:rsid w:val="00BF29D3"/>
    <w:rsid w:val="00BF4DF2"/>
    <w:rsid w:val="00C112F2"/>
    <w:rsid w:val="00C152BD"/>
    <w:rsid w:val="00C15ABC"/>
    <w:rsid w:val="00C15C65"/>
    <w:rsid w:val="00C25FFE"/>
    <w:rsid w:val="00C26AED"/>
    <w:rsid w:val="00C31E8B"/>
    <w:rsid w:val="00C33D9A"/>
    <w:rsid w:val="00C37736"/>
    <w:rsid w:val="00C42B8C"/>
    <w:rsid w:val="00C45A25"/>
    <w:rsid w:val="00C5520A"/>
    <w:rsid w:val="00C65BDB"/>
    <w:rsid w:val="00C704E8"/>
    <w:rsid w:val="00C77C4D"/>
    <w:rsid w:val="00C800A6"/>
    <w:rsid w:val="00C80FF5"/>
    <w:rsid w:val="00C9084E"/>
    <w:rsid w:val="00CA62F1"/>
    <w:rsid w:val="00CA7A50"/>
    <w:rsid w:val="00CB7C9B"/>
    <w:rsid w:val="00CC1BF6"/>
    <w:rsid w:val="00CC33AF"/>
    <w:rsid w:val="00CC48CD"/>
    <w:rsid w:val="00CD4F2E"/>
    <w:rsid w:val="00CD73F5"/>
    <w:rsid w:val="00CE339D"/>
    <w:rsid w:val="00CE4005"/>
    <w:rsid w:val="00CF2456"/>
    <w:rsid w:val="00CF66F5"/>
    <w:rsid w:val="00D00800"/>
    <w:rsid w:val="00D1207F"/>
    <w:rsid w:val="00D14128"/>
    <w:rsid w:val="00D23D63"/>
    <w:rsid w:val="00D55757"/>
    <w:rsid w:val="00D57822"/>
    <w:rsid w:val="00D607C8"/>
    <w:rsid w:val="00D6460A"/>
    <w:rsid w:val="00D65050"/>
    <w:rsid w:val="00D67A9F"/>
    <w:rsid w:val="00D753E2"/>
    <w:rsid w:val="00D859AC"/>
    <w:rsid w:val="00D917B5"/>
    <w:rsid w:val="00D94523"/>
    <w:rsid w:val="00DB10C5"/>
    <w:rsid w:val="00DB1D28"/>
    <w:rsid w:val="00DB255A"/>
    <w:rsid w:val="00DC25DF"/>
    <w:rsid w:val="00DD052C"/>
    <w:rsid w:val="00DD45F5"/>
    <w:rsid w:val="00DE6E94"/>
    <w:rsid w:val="00E03226"/>
    <w:rsid w:val="00E15D72"/>
    <w:rsid w:val="00E1669E"/>
    <w:rsid w:val="00E16995"/>
    <w:rsid w:val="00E27F12"/>
    <w:rsid w:val="00E302ED"/>
    <w:rsid w:val="00E30C79"/>
    <w:rsid w:val="00E36813"/>
    <w:rsid w:val="00E4356E"/>
    <w:rsid w:val="00E600AE"/>
    <w:rsid w:val="00E73B05"/>
    <w:rsid w:val="00E7533D"/>
    <w:rsid w:val="00E87F63"/>
    <w:rsid w:val="00E93A80"/>
    <w:rsid w:val="00EA56A1"/>
    <w:rsid w:val="00EC2072"/>
    <w:rsid w:val="00EC7992"/>
    <w:rsid w:val="00EE2BA2"/>
    <w:rsid w:val="00EF7DAF"/>
    <w:rsid w:val="00F126A8"/>
    <w:rsid w:val="00F1310F"/>
    <w:rsid w:val="00F153D7"/>
    <w:rsid w:val="00F16FF0"/>
    <w:rsid w:val="00F21CA2"/>
    <w:rsid w:val="00F23EE4"/>
    <w:rsid w:val="00F27C0D"/>
    <w:rsid w:val="00F3094C"/>
    <w:rsid w:val="00F334D1"/>
    <w:rsid w:val="00F36676"/>
    <w:rsid w:val="00F37837"/>
    <w:rsid w:val="00F43059"/>
    <w:rsid w:val="00F53955"/>
    <w:rsid w:val="00F604C8"/>
    <w:rsid w:val="00F650DA"/>
    <w:rsid w:val="00F651EA"/>
    <w:rsid w:val="00F66003"/>
    <w:rsid w:val="00F722BF"/>
    <w:rsid w:val="00F73781"/>
    <w:rsid w:val="00F73E4A"/>
    <w:rsid w:val="00F804FF"/>
    <w:rsid w:val="00F93F02"/>
    <w:rsid w:val="00F94386"/>
    <w:rsid w:val="00FA3FBF"/>
    <w:rsid w:val="00FA6111"/>
    <w:rsid w:val="00FE7E49"/>
    <w:rsid w:val="00FF1C7E"/>
    <w:rsid w:val="00FF4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3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A7A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90381F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90381F"/>
    <w:rPr>
      <w:rFonts w:ascii="Calibri" w:eastAsia="Calibri" w:hAnsi="Calibri" w:cs="Times New Roman"/>
    </w:rPr>
  </w:style>
  <w:style w:type="paragraph" w:styleId="a5">
    <w:name w:val="List Paragraph"/>
    <w:basedOn w:val="a"/>
    <w:uiPriority w:val="99"/>
    <w:qFormat/>
    <w:rsid w:val="00CD4F2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30A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30A7A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C908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9084E"/>
  </w:style>
  <w:style w:type="table" w:styleId="aa">
    <w:name w:val="Table Grid"/>
    <w:basedOn w:val="a1"/>
    <w:uiPriority w:val="59"/>
    <w:rsid w:val="007969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Title"/>
    <w:basedOn w:val="a"/>
    <w:link w:val="ac"/>
    <w:qFormat/>
    <w:rsid w:val="009E2639"/>
    <w:pPr>
      <w:spacing w:after="0" w:line="240" w:lineRule="auto"/>
      <w:jc w:val="center"/>
    </w:pPr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  <w:style w:type="character" w:customStyle="1" w:styleId="ac">
    <w:name w:val="Название Знак"/>
    <w:basedOn w:val="a0"/>
    <w:link w:val="ab"/>
    <w:rsid w:val="009E2639"/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  <w:style w:type="paragraph" w:customStyle="1" w:styleId="ConsPlusNormal">
    <w:name w:val="ConsPlusNormal"/>
    <w:uiPriority w:val="99"/>
    <w:rsid w:val="00953C2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d">
    <w:name w:val="Normal (Web)"/>
    <w:basedOn w:val="a"/>
    <w:uiPriority w:val="99"/>
    <w:semiHidden/>
    <w:unhideWhenUsed/>
    <w:rsid w:val="00CF66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occaption">
    <w:name w:val="doccaption"/>
    <w:basedOn w:val="a0"/>
    <w:rsid w:val="00E0322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3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A7A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90381F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90381F"/>
    <w:rPr>
      <w:rFonts w:ascii="Calibri" w:eastAsia="Calibri" w:hAnsi="Calibri" w:cs="Times New Roman"/>
    </w:rPr>
  </w:style>
  <w:style w:type="paragraph" w:styleId="a5">
    <w:name w:val="List Paragraph"/>
    <w:basedOn w:val="a"/>
    <w:uiPriority w:val="99"/>
    <w:qFormat/>
    <w:rsid w:val="00CD4F2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30A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30A7A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C908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9084E"/>
  </w:style>
  <w:style w:type="table" w:styleId="aa">
    <w:name w:val="Table Grid"/>
    <w:basedOn w:val="a1"/>
    <w:uiPriority w:val="59"/>
    <w:rsid w:val="007969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Title"/>
    <w:basedOn w:val="a"/>
    <w:link w:val="ac"/>
    <w:qFormat/>
    <w:rsid w:val="009E2639"/>
    <w:pPr>
      <w:spacing w:after="0" w:line="240" w:lineRule="auto"/>
      <w:jc w:val="center"/>
    </w:pPr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  <w:style w:type="character" w:customStyle="1" w:styleId="ac">
    <w:name w:val="Название Знак"/>
    <w:basedOn w:val="a0"/>
    <w:link w:val="ab"/>
    <w:rsid w:val="009E2639"/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  <w:style w:type="paragraph" w:customStyle="1" w:styleId="ConsPlusNormal">
    <w:name w:val="ConsPlusNormal"/>
    <w:uiPriority w:val="99"/>
    <w:rsid w:val="00953C2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d">
    <w:name w:val="Normal (Web)"/>
    <w:basedOn w:val="a"/>
    <w:uiPriority w:val="99"/>
    <w:semiHidden/>
    <w:unhideWhenUsed/>
    <w:rsid w:val="00CF66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occaption">
    <w:name w:val="doccaption"/>
    <w:basedOn w:val="a0"/>
    <w:rsid w:val="00E032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51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4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830AE-B4C1-45C2-B751-059060264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53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делякин Владимир Павлович</dc:creator>
  <cp:lastModifiedBy>Пыхтина Елена Александровна</cp:lastModifiedBy>
  <cp:revision>18</cp:revision>
  <cp:lastPrinted>2020-12-15T08:21:00Z</cp:lastPrinted>
  <dcterms:created xsi:type="dcterms:W3CDTF">2020-09-24T12:02:00Z</dcterms:created>
  <dcterms:modified xsi:type="dcterms:W3CDTF">2020-12-15T12:57:00Z</dcterms:modified>
</cp:coreProperties>
</file>